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2742" w14:textId="42E5030C" w:rsidR="00BA3468" w:rsidRPr="00061BB8" w:rsidRDefault="00061BB8">
      <w:pPr>
        <w:rPr>
          <w:b/>
          <w:bCs/>
        </w:rPr>
      </w:pPr>
      <w:r w:rsidRPr="00061BB8">
        <w:rPr>
          <w:b/>
          <w:bCs/>
        </w:rPr>
        <w:t>24K-0837</w:t>
      </w:r>
    </w:p>
    <w:p w14:paraId="66B2C896" w14:textId="07607DC1" w:rsidR="00061BB8" w:rsidRPr="00061BB8" w:rsidRDefault="00061BB8">
      <w:pPr>
        <w:rPr>
          <w:b/>
          <w:bCs/>
        </w:rPr>
      </w:pPr>
      <w:r w:rsidRPr="00061BB8">
        <w:rPr>
          <w:b/>
          <w:bCs/>
        </w:rPr>
        <w:t>MANISHA</w:t>
      </w:r>
    </w:p>
    <w:p w14:paraId="1BC506DE" w14:textId="79EABC5B" w:rsidR="00061BB8" w:rsidRDefault="00061BB8">
      <w:pPr>
        <w:rPr>
          <w:b/>
          <w:bCs/>
          <w:sz w:val="28"/>
          <w:szCs w:val="28"/>
        </w:rPr>
      </w:pPr>
      <w:r w:rsidRPr="00061BB8">
        <w:rPr>
          <w:b/>
          <w:bCs/>
          <w:sz w:val="28"/>
          <w:szCs w:val="28"/>
        </w:rPr>
        <w:t xml:space="preserve">                                                     </w:t>
      </w:r>
    </w:p>
    <w:p w14:paraId="72F1B63C" w14:textId="622C1178" w:rsidR="00981568" w:rsidRDefault="00981568" w:rsidP="00B73FE4">
      <w:pPr>
        <w:rPr>
          <w:b/>
          <w:bCs/>
          <w:sz w:val="24"/>
          <w:szCs w:val="24"/>
        </w:rPr>
      </w:pPr>
      <w:r w:rsidRPr="001F7768">
        <w:rPr>
          <w:b/>
          <w:bCs/>
          <w:sz w:val="24"/>
          <w:szCs w:val="24"/>
        </w:rPr>
        <w:t>P</w:t>
      </w:r>
      <w:r w:rsidR="001F7768" w:rsidRPr="001F7768">
        <w:rPr>
          <w:b/>
          <w:bCs/>
          <w:sz w:val="24"/>
          <w:szCs w:val="24"/>
        </w:rPr>
        <w:t>SEUDOCODE PROBLEMS</w:t>
      </w:r>
    </w:p>
    <w:p w14:paraId="4FA70880" w14:textId="0CD9EA2C" w:rsidR="001F7768" w:rsidRDefault="001F7768" w:rsidP="00B73F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</w:p>
    <w:p w14:paraId="1EF96032" w14:textId="1639F32B" w:rsidR="001F7768" w:rsidRDefault="001F7768" w:rsidP="00B73FE4">
      <w:pPr>
        <w:rPr>
          <w:sz w:val="24"/>
          <w:szCs w:val="24"/>
        </w:rPr>
      </w:pPr>
      <w:r w:rsidRPr="001F7768">
        <w:rPr>
          <w:sz w:val="24"/>
          <w:szCs w:val="24"/>
        </w:rPr>
        <w:t>START</w:t>
      </w:r>
    </w:p>
    <w:p w14:paraId="48327157" w14:textId="2C9F673B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INPUT n1, n2 AND n3</w:t>
      </w:r>
    </w:p>
    <w:p w14:paraId="750C2A2E" w14:textId="1DEA6415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IF n1 &gt;  n2 AND n3 THEN</w:t>
      </w:r>
    </w:p>
    <w:p w14:paraId="440E45D5" w14:textId="6DD259F2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DISPLAY n1 is maximum</w:t>
      </w:r>
    </w:p>
    <w:p w14:paraId="39D18B1B" w14:textId="2CEC3BA2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 xml:space="preserve">ELSE IF n2&gt;n1 AND n3 THEN </w:t>
      </w:r>
    </w:p>
    <w:p w14:paraId="7DB876F6" w14:textId="70F1364C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 xml:space="preserve">DISPLAY n2 is maximum </w:t>
      </w:r>
    </w:p>
    <w:p w14:paraId="70BCF7B2" w14:textId="24967CB1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14:paraId="3C3A4A33" w14:textId="65C6EBE7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DISPLAY n3 is maximum</w:t>
      </w:r>
    </w:p>
    <w:p w14:paraId="1B54DB41" w14:textId="50D830B5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0D1604E" w14:textId="77777777" w:rsidR="001F7768" w:rsidRDefault="001F7768" w:rsidP="00B73FE4">
      <w:pPr>
        <w:rPr>
          <w:sz w:val="24"/>
          <w:szCs w:val="24"/>
        </w:rPr>
      </w:pPr>
    </w:p>
    <w:p w14:paraId="2A70ECFF" w14:textId="4B684DED" w:rsidR="001F7768" w:rsidRDefault="001F7768" w:rsidP="00B73FE4">
      <w:pPr>
        <w:rPr>
          <w:b/>
          <w:bCs/>
          <w:sz w:val="24"/>
          <w:szCs w:val="24"/>
        </w:rPr>
      </w:pPr>
      <w:r w:rsidRPr="001F7768">
        <w:rPr>
          <w:b/>
          <w:bCs/>
          <w:sz w:val="24"/>
          <w:szCs w:val="24"/>
        </w:rPr>
        <w:t>2</w:t>
      </w:r>
    </w:p>
    <w:p w14:paraId="7B8262C6" w14:textId="6723C56B" w:rsidR="001F7768" w:rsidRDefault="001F7768" w:rsidP="00B73FE4">
      <w:pPr>
        <w:rPr>
          <w:sz w:val="24"/>
          <w:szCs w:val="24"/>
        </w:rPr>
      </w:pPr>
      <w:r w:rsidRPr="001F7768">
        <w:rPr>
          <w:sz w:val="24"/>
          <w:szCs w:val="24"/>
        </w:rPr>
        <w:t>START</w:t>
      </w:r>
    </w:p>
    <w:p w14:paraId="213FF8D7" w14:textId="303DAE66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 xml:space="preserve">INPUT x , y AND z </w:t>
      </w:r>
    </w:p>
    <w:p w14:paraId="49585705" w14:textId="26C03F11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COMPUTE  add</w:t>
      </w:r>
      <w:r w:rsidR="00D52B58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x-(-y)-(-z)</w:t>
      </w:r>
    </w:p>
    <w:p w14:paraId="5125A12B" w14:textId="02756648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DISPLAY add</w:t>
      </w:r>
    </w:p>
    <w:p w14:paraId="6CE180D7" w14:textId="2B23BD25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0B315241" w14:textId="7E2D2E7F" w:rsidR="001F7768" w:rsidRDefault="001F7768" w:rsidP="00B73FE4">
      <w:pPr>
        <w:rPr>
          <w:sz w:val="24"/>
          <w:szCs w:val="24"/>
        </w:rPr>
      </w:pPr>
    </w:p>
    <w:p w14:paraId="265DC8C2" w14:textId="411F78BA" w:rsidR="001F7768" w:rsidRPr="00D52B58" w:rsidRDefault="001F7768" w:rsidP="00B73FE4">
      <w:pPr>
        <w:rPr>
          <w:b/>
          <w:bCs/>
          <w:sz w:val="24"/>
          <w:szCs w:val="24"/>
        </w:rPr>
      </w:pPr>
      <w:r w:rsidRPr="00D52B58">
        <w:rPr>
          <w:b/>
          <w:bCs/>
          <w:sz w:val="24"/>
          <w:szCs w:val="24"/>
        </w:rPr>
        <w:t>3</w:t>
      </w:r>
    </w:p>
    <w:p w14:paraId="6F674B6A" w14:textId="08583FF2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3C99E0C3" w14:textId="426FAED4" w:rsidR="001F7768" w:rsidRDefault="001F7768" w:rsidP="00B73FE4">
      <w:pP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1576DD">
        <w:rPr>
          <w:sz w:val="24"/>
          <w:szCs w:val="24"/>
        </w:rPr>
        <w:t>n</w:t>
      </w:r>
      <w:r w:rsidR="001F3E11">
        <w:rPr>
          <w:sz w:val="24"/>
          <w:szCs w:val="24"/>
        </w:rPr>
        <w:t>1 AND n2</w:t>
      </w:r>
    </w:p>
    <w:p w14:paraId="5192C75E" w14:textId="01116BA2" w:rsidR="001F3E11" w:rsidRDefault="001F3E11" w:rsidP="00B73FE4">
      <w:pPr>
        <w:rPr>
          <w:sz w:val="24"/>
          <w:szCs w:val="24"/>
        </w:rPr>
      </w:pPr>
      <w:r>
        <w:rPr>
          <w:sz w:val="24"/>
          <w:szCs w:val="24"/>
        </w:rPr>
        <w:t xml:space="preserve">DISPLAY Enter your choice </w:t>
      </w:r>
    </w:p>
    <w:p w14:paraId="5B7B0D83" w14:textId="3DBB4919" w:rsidR="001F7768" w:rsidRDefault="001F3E11" w:rsidP="00B73FE4">
      <w:pPr>
        <w:rPr>
          <w:sz w:val="24"/>
          <w:szCs w:val="24"/>
        </w:rPr>
      </w:pPr>
      <w:r>
        <w:rPr>
          <w:sz w:val="24"/>
          <w:szCs w:val="24"/>
        </w:rPr>
        <w:t xml:space="preserve">IF user enters + THEN </w:t>
      </w:r>
    </w:p>
    <w:p w14:paraId="328DC1A1" w14:textId="01829C63" w:rsidR="00981568" w:rsidRDefault="001F3E11" w:rsidP="00B73F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PUTE n1+n2</w:t>
      </w:r>
    </w:p>
    <w:p w14:paraId="0AB640E8" w14:textId="54F00EB6" w:rsidR="001F3E11" w:rsidRDefault="001F3E11" w:rsidP="00B73FE4">
      <w:pPr>
        <w:rPr>
          <w:sz w:val="24"/>
          <w:szCs w:val="24"/>
        </w:rPr>
      </w:pPr>
      <w:r>
        <w:rPr>
          <w:sz w:val="24"/>
          <w:szCs w:val="24"/>
        </w:rPr>
        <w:t>DISPLAY n1+n2</w:t>
      </w:r>
    </w:p>
    <w:p w14:paraId="1405A04A" w14:textId="3DDD76C2" w:rsidR="001F3E11" w:rsidRDefault="001F3E11" w:rsidP="00B73FE4">
      <w:pPr>
        <w:rPr>
          <w:sz w:val="24"/>
          <w:szCs w:val="24"/>
        </w:rPr>
      </w:pPr>
      <w:r>
        <w:rPr>
          <w:sz w:val="24"/>
          <w:szCs w:val="24"/>
        </w:rPr>
        <w:t xml:space="preserve"> ELSE IF user enters  –  THEN</w:t>
      </w:r>
    </w:p>
    <w:p w14:paraId="6E2124FF" w14:textId="0B6175DF" w:rsidR="001F3E11" w:rsidRDefault="001F3E11" w:rsidP="00B73FE4">
      <w:pPr>
        <w:rPr>
          <w:sz w:val="24"/>
          <w:szCs w:val="24"/>
        </w:rPr>
      </w:pPr>
      <w:r>
        <w:rPr>
          <w:sz w:val="24"/>
          <w:szCs w:val="24"/>
        </w:rPr>
        <w:t>COMPUTE n1-n2</w:t>
      </w:r>
    </w:p>
    <w:p w14:paraId="34F39479" w14:textId="235B79CB" w:rsidR="001F3E11" w:rsidRDefault="001F3E11" w:rsidP="00B73FE4">
      <w:pPr>
        <w:rPr>
          <w:sz w:val="24"/>
          <w:szCs w:val="24"/>
        </w:rPr>
      </w:pPr>
      <w:r>
        <w:rPr>
          <w:sz w:val="24"/>
          <w:szCs w:val="24"/>
        </w:rPr>
        <w:t>DISPLAY n1-n2</w:t>
      </w:r>
    </w:p>
    <w:p w14:paraId="075C1A72" w14:textId="415A2FD2" w:rsidR="001F3E11" w:rsidRDefault="001F3E11" w:rsidP="001F3E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2B58">
        <w:rPr>
          <w:sz w:val="24"/>
          <w:szCs w:val="24"/>
        </w:rPr>
        <w:t xml:space="preserve">ELSE </w:t>
      </w:r>
    </w:p>
    <w:p w14:paraId="3BE96AD3" w14:textId="0EB8C736" w:rsidR="00D52B58" w:rsidRDefault="00D52B58" w:rsidP="001F3E11">
      <w:pPr>
        <w:rPr>
          <w:sz w:val="24"/>
          <w:szCs w:val="24"/>
        </w:rPr>
      </w:pPr>
      <w:r>
        <w:rPr>
          <w:sz w:val="24"/>
          <w:szCs w:val="24"/>
        </w:rPr>
        <w:t>DISPLAY Enter a valid choice</w:t>
      </w:r>
    </w:p>
    <w:p w14:paraId="61BF109F" w14:textId="6D308B44" w:rsidR="00D52B58" w:rsidRDefault="00D52B58" w:rsidP="001F3E11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61971735" w14:textId="7C622A49" w:rsidR="00D52B58" w:rsidRDefault="00D52B58" w:rsidP="001F3E1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7590B5B" w14:textId="0492003F" w:rsidR="00D52B58" w:rsidRDefault="00D52B58" w:rsidP="001F3E11">
      <w:pPr>
        <w:rPr>
          <w:b/>
          <w:bCs/>
          <w:sz w:val="28"/>
          <w:szCs w:val="28"/>
        </w:rPr>
      </w:pPr>
      <w:r w:rsidRPr="00D52B58">
        <w:rPr>
          <w:b/>
          <w:bCs/>
          <w:sz w:val="28"/>
          <w:szCs w:val="28"/>
        </w:rPr>
        <w:t>Algorithms</w:t>
      </w:r>
      <w:r>
        <w:rPr>
          <w:b/>
          <w:bCs/>
          <w:sz w:val="28"/>
          <w:szCs w:val="28"/>
        </w:rPr>
        <w:t xml:space="preserve"> Problems</w:t>
      </w:r>
    </w:p>
    <w:p w14:paraId="70203153" w14:textId="1E111F16" w:rsidR="00EB6068" w:rsidRDefault="00EB6068" w:rsidP="001F3E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6A3F534" w14:textId="457ED902" w:rsidR="00D52B58" w:rsidRDefault="00D52B58" w:rsidP="001F3E11">
      <w:pPr>
        <w:rPr>
          <w:sz w:val="28"/>
          <w:szCs w:val="28"/>
        </w:rPr>
      </w:pPr>
      <w:r>
        <w:rPr>
          <w:sz w:val="28"/>
          <w:szCs w:val="28"/>
        </w:rPr>
        <w:t xml:space="preserve">DISPLAY Enter any number from 1 to 12 </w:t>
      </w:r>
    </w:p>
    <w:p w14:paraId="2E57FE0A" w14:textId="53D28AA8" w:rsidR="00D52B58" w:rsidRDefault="00D52B58" w:rsidP="001F3E11">
      <w:pPr>
        <w:rPr>
          <w:sz w:val="28"/>
          <w:szCs w:val="28"/>
        </w:rPr>
      </w:pPr>
      <w:r>
        <w:rPr>
          <w:sz w:val="28"/>
          <w:szCs w:val="28"/>
        </w:rPr>
        <w:t xml:space="preserve">IF user enters 1  THEN </w:t>
      </w:r>
    </w:p>
    <w:p w14:paraId="5B69A539" w14:textId="6BCCB6C5" w:rsidR="00D52B58" w:rsidRDefault="00D52B58" w:rsidP="001F3E11">
      <w:pPr>
        <w:rPr>
          <w:sz w:val="28"/>
          <w:szCs w:val="28"/>
        </w:rPr>
      </w:pPr>
      <w:r>
        <w:rPr>
          <w:sz w:val="28"/>
          <w:szCs w:val="28"/>
        </w:rPr>
        <w:t>DISPLAY January</w:t>
      </w:r>
    </w:p>
    <w:p w14:paraId="55E46E50" w14:textId="5E1B4559" w:rsidR="00D52B58" w:rsidRDefault="001E7626" w:rsidP="00D52B58">
      <w:pPr>
        <w:rPr>
          <w:sz w:val="28"/>
          <w:szCs w:val="28"/>
        </w:rPr>
      </w:pPr>
      <w:r>
        <w:rPr>
          <w:sz w:val="28"/>
          <w:szCs w:val="28"/>
        </w:rPr>
        <w:t xml:space="preserve"> ELSE </w:t>
      </w:r>
      <w:r w:rsidR="00D52B58">
        <w:rPr>
          <w:sz w:val="28"/>
          <w:szCs w:val="28"/>
        </w:rPr>
        <w:t xml:space="preserve">IF user enters </w:t>
      </w:r>
      <w:r>
        <w:rPr>
          <w:sz w:val="28"/>
          <w:szCs w:val="28"/>
        </w:rPr>
        <w:t>2</w:t>
      </w:r>
      <w:r w:rsidR="00D52B58">
        <w:rPr>
          <w:sz w:val="28"/>
          <w:szCs w:val="28"/>
        </w:rPr>
        <w:t xml:space="preserve">  THEN </w:t>
      </w:r>
    </w:p>
    <w:p w14:paraId="4255FCDF" w14:textId="73423E0F" w:rsidR="00D52B58" w:rsidRDefault="00D52B58" w:rsidP="001F3E11">
      <w:pPr>
        <w:rPr>
          <w:sz w:val="28"/>
          <w:szCs w:val="28"/>
        </w:rPr>
      </w:pPr>
      <w:r>
        <w:rPr>
          <w:sz w:val="28"/>
          <w:szCs w:val="28"/>
        </w:rPr>
        <w:t>DISPLAY February</w:t>
      </w:r>
    </w:p>
    <w:p w14:paraId="5AD574CB" w14:textId="68493D09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 ELSE </w:t>
      </w:r>
      <w:r>
        <w:rPr>
          <w:sz w:val="28"/>
          <w:szCs w:val="28"/>
        </w:rPr>
        <w:t xml:space="preserve">IF user enters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THEN </w:t>
      </w:r>
    </w:p>
    <w:p w14:paraId="4F53BF0F" w14:textId="6E8E2623" w:rsidR="001E7626" w:rsidRDefault="001E7626" w:rsidP="001F3E11">
      <w:pPr>
        <w:rPr>
          <w:sz w:val="28"/>
          <w:szCs w:val="28"/>
        </w:rPr>
      </w:pPr>
      <w:r>
        <w:rPr>
          <w:sz w:val="28"/>
          <w:szCs w:val="28"/>
        </w:rPr>
        <w:t>DISPLAY March</w:t>
      </w:r>
    </w:p>
    <w:p w14:paraId="401BA034" w14:textId="4365D098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ELSE </w:t>
      </w:r>
      <w:r>
        <w:rPr>
          <w:sz w:val="28"/>
          <w:szCs w:val="28"/>
        </w:rPr>
        <w:t xml:space="preserve">IF user enters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THEN </w:t>
      </w:r>
    </w:p>
    <w:p w14:paraId="0317659B" w14:textId="1D731924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DISPLAY April</w:t>
      </w:r>
    </w:p>
    <w:p w14:paraId="649BFE44" w14:textId="7937E716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 ELSE </w:t>
      </w:r>
      <w:r>
        <w:rPr>
          <w:sz w:val="28"/>
          <w:szCs w:val="28"/>
        </w:rPr>
        <w:t xml:space="preserve">IF user enters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THEN </w:t>
      </w:r>
    </w:p>
    <w:p w14:paraId="07CB79DC" w14:textId="39547574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DISPLAY May</w:t>
      </w:r>
    </w:p>
    <w:p w14:paraId="18115858" w14:textId="13788824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 ELSE </w:t>
      </w:r>
      <w:r>
        <w:rPr>
          <w:sz w:val="28"/>
          <w:szCs w:val="28"/>
        </w:rPr>
        <w:t xml:space="preserve">IF user enters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THEN </w:t>
      </w:r>
    </w:p>
    <w:p w14:paraId="38DA06DB" w14:textId="3DBA8DD7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DISPLAY June</w:t>
      </w:r>
    </w:p>
    <w:p w14:paraId="2EDF7498" w14:textId="72C1E286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 ELSE </w:t>
      </w:r>
      <w:r>
        <w:rPr>
          <w:sz w:val="28"/>
          <w:szCs w:val="28"/>
        </w:rPr>
        <w:t xml:space="preserve">IF user enters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THEN</w:t>
      </w:r>
    </w:p>
    <w:p w14:paraId="7429549A" w14:textId="77777777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SPLAY July</w:t>
      </w:r>
    </w:p>
    <w:p w14:paraId="709F887C" w14:textId="60C51495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 ELSE </w:t>
      </w:r>
      <w:r>
        <w:rPr>
          <w:sz w:val="28"/>
          <w:szCs w:val="28"/>
        </w:rPr>
        <w:t xml:space="preserve">IF user enters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THEN </w:t>
      </w:r>
    </w:p>
    <w:p w14:paraId="772E4AAC" w14:textId="77FB2867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DISPLAY August </w:t>
      </w:r>
    </w:p>
    <w:p w14:paraId="6B4078C2" w14:textId="33E7084D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ELSE </w:t>
      </w:r>
      <w:r>
        <w:rPr>
          <w:sz w:val="28"/>
          <w:szCs w:val="28"/>
        </w:rPr>
        <w:t xml:space="preserve">IF user enters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 THEN</w:t>
      </w:r>
    </w:p>
    <w:p w14:paraId="43E43C4A" w14:textId="48BF8AA2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DISPLAY</w:t>
      </w:r>
      <w:r>
        <w:rPr>
          <w:sz w:val="28"/>
          <w:szCs w:val="28"/>
        </w:rPr>
        <w:t xml:space="preserve"> September</w:t>
      </w:r>
    </w:p>
    <w:p w14:paraId="6A869DBD" w14:textId="1563DB14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IF user enters 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THEN</w:t>
      </w:r>
    </w:p>
    <w:p w14:paraId="32D83D9F" w14:textId="4DCA4737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DISPLAY</w:t>
      </w:r>
      <w:r>
        <w:rPr>
          <w:sz w:val="28"/>
          <w:szCs w:val="28"/>
        </w:rPr>
        <w:t xml:space="preserve"> October </w:t>
      </w:r>
    </w:p>
    <w:p w14:paraId="040E44D9" w14:textId="7BCAB110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IF user enters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THEN</w:t>
      </w:r>
    </w:p>
    <w:p w14:paraId="29F7B929" w14:textId="4598CB13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DISPLAY</w:t>
      </w:r>
      <w:r>
        <w:rPr>
          <w:sz w:val="28"/>
          <w:szCs w:val="28"/>
        </w:rPr>
        <w:t xml:space="preserve"> November</w:t>
      </w:r>
    </w:p>
    <w:p w14:paraId="3273EFD5" w14:textId="1F06D9EC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IF user enters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THEN </w:t>
      </w:r>
    </w:p>
    <w:p w14:paraId="6C969348" w14:textId="28AD3CB0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>DISPLAY</w:t>
      </w:r>
      <w:r>
        <w:rPr>
          <w:sz w:val="28"/>
          <w:szCs w:val="28"/>
        </w:rPr>
        <w:t xml:space="preserve"> December</w:t>
      </w:r>
    </w:p>
    <w:p w14:paraId="18FE0016" w14:textId="0B8D3CF2" w:rsidR="00EB6068" w:rsidRDefault="00EB6068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4467B994" w14:textId="11E2520E" w:rsidR="00EB6068" w:rsidRDefault="00EB6068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DISPLAY Enter a valid choice  </w:t>
      </w:r>
    </w:p>
    <w:p w14:paraId="3272AC5E" w14:textId="744B5E59" w:rsidR="00EB6068" w:rsidRDefault="00EB6068" w:rsidP="001E7626">
      <w:pPr>
        <w:rPr>
          <w:sz w:val="28"/>
          <w:szCs w:val="28"/>
        </w:rPr>
      </w:pPr>
    </w:p>
    <w:p w14:paraId="0A6F721F" w14:textId="25297006" w:rsidR="00EB6068" w:rsidRDefault="00EB6068" w:rsidP="001E7626">
      <w:pPr>
        <w:rPr>
          <w:b/>
          <w:bCs/>
          <w:sz w:val="28"/>
          <w:szCs w:val="28"/>
        </w:rPr>
      </w:pPr>
      <w:r w:rsidRPr="00EB6068">
        <w:rPr>
          <w:b/>
          <w:bCs/>
          <w:sz w:val="28"/>
          <w:szCs w:val="28"/>
        </w:rPr>
        <w:t>2</w:t>
      </w:r>
    </w:p>
    <w:p w14:paraId="4A5E742F" w14:textId="77777777" w:rsidR="00EB6068" w:rsidRDefault="00EB6068" w:rsidP="00EB6068">
      <w:pPr>
        <w:rPr>
          <w:sz w:val="24"/>
          <w:szCs w:val="24"/>
        </w:rPr>
      </w:pPr>
      <w:r>
        <w:rPr>
          <w:sz w:val="24"/>
          <w:szCs w:val="24"/>
        </w:rPr>
        <w:t>INPUT n1 AND n2</w:t>
      </w:r>
    </w:p>
    <w:p w14:paraId="249C0CA9" w14:textId="77777777" w:rsidR="00EB6068" w:rsidRDefault="00EB6068" w:rsidP="00EB6068">
      <w:pPr>
        <w:rPr>
          <w:sz w:val="24"/>
          <w:szCs w:val="24"/>
        </w:rPr>
      </w:pPr>
      <w:r>
        <w:rPr>
          <w:sz w:val="24"/>
          <w:szCs w:val="24"/>
        </w:rPr>
        <w:t xml:space="preserve">DISPLAY Enter your choice </w:t>
      </w:r>
    </w:p>
    <w:p w14:paraId="119E8437" w14:textId="77777777" w:rsidR="00EB6068" w:rsidRDefault="00EB6068" w:rsidP="00EB6068">
      <w:pPr>
        <w:rPr>
          <w:sz w:val="24"/>
          <w:szCs w:val="24"/>
        </w:rPr>
      </w:pPr>
      <w:r>
        <w:rPr>
          <w:sz w:val="24"/>
          <w:szCs w:val="24"/>
        </w:rPr>
        <w:t xml:space="preserve">IF user enters + THEN </w:t>
      </w:r>
    </w:p>
    <w:p w14:paraId="0942FD23" w14:textId="77777777" w:rsidR="00EB6068" w:rsidRDefault="00EB6068" w:rsidP="00EB6068">
      <w:pPr>
        <w:rPr>
          <w:sz w:val="24"/>
          <w:szCs w:val="24"/>
        </w:rPr>
      </w:pPr>
      <w:r>
        <w:rPr>
          <w:sz w:val="24"/>
          <w:szCs w:val="24"/>
        </w:rPr>
        <w:t>COMPUTE n1+n2</w:t>
      </w:r>
    </w:p>
    <w:p w14:paraId="69F5E24E" w14:textId="77777777" w:rsidR="00EB6068" w:rsidRDefault="00EB6068" w:rsidP="00EB6068">
      <w:pPr>
        <w:rPr>
          <w:sz w:val="24"/>
          <w:szCs w:val="24"/>
        </w:rPr>
      </w:pPr>
      <w:r>
        <w:rPr>
          <w:sz w:val="24"/>
          <w:szCs w:val="24"/>
        </w:rPr>
        <w:t>DISPLAY n1+n2</w:t>
      </w:r>
    </w:p>
    <w:p w14:paraId="18F7CC30" w14:textId="77777777" w:rsidR="00EB6068" w:rsidRDefault="00EB6068" w:rsidP="00EB6068">
      <w:pPr>
        <w:rPr>
          <w:sz w:val="24"/>
          <w:szCs w:val="24"/>
        </w:rPr>
      </w:pPr>
      <w:r>
        <w:rPr>
          <w:sz w:val="24"/>
          <w:szCs w:val="24"/>
        </w:rPr>
        <w:t xml:space="preserve"> ELSE IF user enters  –  THEN</w:t>
      </w:r>
    </w:p>
    <w:p w14:paraId="75611EF5" w14:textId="77777777" w:rsidR="00EB6068" w:rsidRDefault="00EB6068" w:rsidP="00EB6068">
      <w:pPr>
        <w:rPr>
          <w:sz w:val="24"/>
          <w:szCs w:val="24"/>
        </w:rPr>
      </w:pPr>
      <w:r>
        <w:rPr>
          <w:sz w:val="24"/>
          <w:szCs w:val="24"/>
        </w:rPr>
        <w:t>COMPUTE n1-n2</w:t>
      </w:r>
    </w:p>
    <w:p w14:paraId="29ED8ED2" w14:textId="77777777" w:rsidR="00EB6068" w:rsidRDefault="00EB6068" w:rsidP="00EB6068">
      <w:pPr>
        <w:rPr>
          <w:sz w:val="24"/>
          <w:szCs w:val="24"/>
        </w:rPr>
      </w:pPr>
      <w:r>
        <w:rPr>
          <w:sz w:val="24"/>
          <w:szCs w:val="24"/>
        </w:rPr>
        <w:t>DISPLAY n1-n2</w:t>
      </w:r>
    </w:p>
    <w:p w14:paraId="04707F3E" w14:textId="77777777" w:rsidR="00B95C72" w:rsidRDefault="00224589" w:rsidP="001E7626">
      <w:pPr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r w:rsidRPr="00224589">
        <w:rPr>
          <w:sz w:val="24"/>
          <w:szCs w:val="24"/>
        </w:rPr>
        <w:t>IF</w:t>
      </w:r>
      <w:r>
        <w:rPr>
          <w:sz w:val="24"/>
          <w:szCs w:val="24"/>
        </w:rPr>
        <w:t xml:space="preserve"> USER</w:t>
      </w:r>
      <w:r w:rsidR="00B95C72">
        <w:rPr>
          <w:sz w:val="24"/>
          <w:szCs w:val="24"/>
        </w:rPr>
        <w:t xml:space="preserve"> enters * THEN</w:t>
      </w:r>
    </w:p>
    <w:p w14:paraId="43EE0F56" w14:textId="77777777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>COMPUTE n1*n2</w:t>
      </w:r>
    </w:p>
    <w:p w14:paraId="7DE8B9B2" w14:textId="77777777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SPLAY n1*n2</w:t>
      </w:r>
    </w:p>
    <w:p w14:paraId="0924EE51" w14:textId="77777777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>ELSE IF user enters / THEN</w:t>
      </w:r>
    </w:p>
    <w:p w14:paraId="3A8A7E87" w14:textId="77777777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>COMPUTE n1/n2 OR n2/n1</w:t>
      </w:r>
    </w:p>
    <w:p w14:paraId="4C38C9CF" w14:textId="77777777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>DISPLAY n1/n2 OR n2/n1</w:t>
      </w:r>
    </w:p>
    <w:p w14:paraId="6FA4D40B" w14:textId="2B903189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 xml:space="preserve">ELSE IF user enters % THEN </w:t>
      </w:r>
    </w:p>
    <w:p w14:paraId="7A164EA6" w14:textId="67D94EA0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>COMPUTE percentage =  n1/n2*100 OR n2/n1*100</w:t>
      </w:r>
    </w:p>
    <w:p w14:paraId="16AA4218" w14:textId="1B03AFF5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>DISPLAY Percentage</w:t>
      </w:r>
    </w:p>
    <w:p w14:paraId="778208F1" w14:textId="40676842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14:paraId="5A1789A3" w14:textId="45E8C48A" w:rsidR="00B95C72" w:rsidRDefault="00B95C72" w:rsidP="001E7626">
      <w:pPr>
        <w:rPr>
          <w:sz w:val="24"/>
          <w:szCs w:val="24"/>
        </w:rPr>
      </w:pPr>
      <w:r>
        <w:rPr>
          <w:sz w:val="24"/>
          <w:szCs w:val="24"/>
        </w:rPr>
        <w:t xml:space="preserve">DISPLAY Please enter the valid choice </w:t>
      </w:r>
    </w:p>
    <w:p w14:paraId="41BB52A6" w14:textId="509187DF" w:rsidR="00EB6068" w:rsidRPr="00B95C72" w:rsidRDefault="00224589" w:rsidP="001E7626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64E2F532" w14:textId="073DE569" w:rsidR="001E7626" w:rsidRDefault="001E7626" w:rsidP="001E7626">
      <w:pPr>
        <w:rPr>
          <w:sz w:val="28"/>
          <w:szCs w:val="28"/>
        </w:rPr>
      </w:pPr>
    </w:p>
    <w:p w14:paraId="495E52DF" w14:textId="042B1697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6587EA" w14:textId="3DE08CCE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BD17AD" w14:textId="3FDBB877" w:rsidR="001E7626" w:rsidRDefault="001E7626" w:rsidP="001E76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E05283" w14:textId="464240DB" w:rsidR="001E7626" w:rsidRDefault="001E7626" w:rsidP="001E7626">
      <w:pPr>
        <w:rPr>
          <w:sz w:val="28"/>
          <w:szCs w:val="28"/>
        </w:rPr>
      </w:pPr>
    </w:p>
    <w:p w14:paraId="782AABE5" w14:textId="77777777" w:rsidR="001E7626" w:rsidRDefault="001E7626" w:rsidP="001E7626">
      <w:pPr>
        <w:rPr>
          <w:sz w:val="28"/>
          <w:szCs w:val="28"/>
        </w:rPr>
      </w:pPr>
    </w:p>
    <w:p w14:paraId="63984BAC" w14:textId="77777777" w:rsidR="001E7626" w:rsidRDefault="001E7626" w:rsidP="001E7626">
      <w:pPr>
        <w:rPr>
          <w:sz w:val="28"/>
          <w:szCs w:val="28"/>
        </w:rPr>
      </w:pPr>
    </w:p>
    <w:p w14:paraId="5E5A0FC3" w14:textId="77777777" w:rsidR="001E7626" w:rsidRDefault="001E7626" w:rsidP="001F3E11">
      <w:pPr>
        <w:rPr>
          <w:sz w:val="28"/>
          <w:szCs w:val="28"/>
        </w:rPr>
      </w:pPr>
    </w:p>
    <w:p w14:paraId="0E4A558C" w14:textId="6813D1EF" w:rsidR="00D52B58" w:rsidRPr="00D52B58" w:rsidRDefault="00D52B58" w:rsidP="001F3E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492B88" w14:textId="77777777" w:rsidR="00D52B58" w:rsidRDefault="00D52B58" w:rsidP="001F3E11">
      <w:pPr>
        <w:rPr>
          <w:sz w:val="24"/>
          <w:szCs w:val="24"/>
        </w:rPr>
      </w:pPr>
    </w:p>
    <w:p w14:paraId="5E0D3086" w14:textId="44937CB2" w:rsidR="00D52B58" w:rsidRDefault="008142FE" w:rsidP="001F3E11">
      <w:pPr>
        <w:rPr>
          <w:sz w:val="24"/>
          <w:szCs w:val="24"/>
        </w:rPr>
      </w:pPr>
      <w:r w:rsidRPr="008142FE">
        <w:rPr>
          <w:sz w:val="24"/>
          <w:szCs w:val="24"/>
        </w:rPr>
        <w:lastRenderedPageBreak/>
        <w:drawing>
          <wp:inline distT="0" distB="0" distL="0" distR="0" wp14:anchorId="692393C6" wp14:editId="69E60248">
            <wp:extent cx="4206240" cy="318613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844" cy="31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9C2F" w14:textId="65A886E0" w:rsidR="001F3E11" w:rsidRDefault="001F3E11" w:rsidP="00B73FE4">
      <w:pPr>
        <w:rPr>
          <w:sz w:val="24"/>
          <w:szCs w:val="24"/>
        </w:rPr>
      </w:pPr>
    </w:p>
    <w:p w14:paraId="11310E2A" w14:textId="77777777" w:rsidR="001F3E11" w:rsidRDefault="001F3E11" w:rsidP="00B73FE4">
      <w:pPr>
        <w:rPr>
          <w:sz w:val="24"/>
          <w:szCs w:val="24"/>
        </w:rPr>
      </w:pPr>
    </w:p>
    <w:p w14:paraId="2CB5B992" w14:textId="77777777" w:rsidR="001F3E11" w:rsidRDefault="001F3E11" w:rsidP="00B73FE4">
      <w:pPr>
        <w:rPr>
          <w:sz w:val="24"/>
          <w:szCs w:val="24"/>
        </w:rPr>
      </w:pPr>
    </w:p>
    <w:p w14:paraId="5D39AEC7" w14:textId="77777777" w:rsidR="001F3E11" w:rsidRDefault="001F3E11" w:rsidP="00B73FE4">
      <w:pPr>
        <w:rPr>
          <w:sz w:val="24"/>
          <w:szCs w:val="24"/>
        </w:rPr>
      </w:pPr>
    </w:p>
    <w:p w14:paraId="1597FE98" w14:textId="77777777" w:rsidR="001F3E11" w:rsidRPr="001F3E11" w:rsidRDefault="001F3E11" w:rsidP="00B73FE4">
      <w:pPr>
        <w:rPr>
          <w:sz w:val="24"/>
          <w:szCs w:val="24"/>
        </w:rPr>
      </w:pPr>
    </w:p>
    <w:p w14:paraId="48EFCB68" w14:textId="325B3DD6" w:rsidR="00981568" w:rsidRDefault="00981568" w:rsidP="00B73FE4">
      <w:pPr>
        <w:rPr>
          <w:sz w:val="18"/>
          <w:szCs w:val="18"/>
        </w:rPr>
      </w:pPr>
    </w:p>
    <w:p w14:paraId="715FF82E" w14:textId="09C0FAD2" w:rsidR="00981568" w:rsidRDefault="00981568" w:rsidP="00B73FE4">
      <w:pPr>
        <w:rPr>
          <w:sz w:val="18"/>
          <w:szCs w:val="18"/>
        </w:rPr>
      </w:pPr>
    </w:p>
    <w:p w14:paraId="4B62F260" w14:textId="2DF92D89" w:rsidR="00981568" w:rsidRDefault="00981568" w:rsidP="00B73FE4">
      <w:pPr>
        <w:rPr>
          <w:sz w:val="18"/>
          <w:szCs w:val="18"/>
        </w:rPr>
      </w:pPr>
    </w:p>
    <w:p w14:paraId="4B54A062" w14:textId="0899B19D" w:rsidR="00981568" w:rsidRDefault="00981568" w:rsidP="00B73FE4">
      <w:pPr>
        <w:rPr>
          <w:sz w:val="18"/>
          <w:szCs w:val="18"/>
        </w:rPr>
      </w:pPr>
    </w:p>
    <w:p w14:paraId="0B3F77A1" w14:textId="1CDD19AE" w:rsidR="00981568" w:rsidRDefault="00981568" w:rsidP="00B73FE4">
      <w:pPr>
        <w:rPr>
          <w:sz w:val="18"/>
          <w:szCs w:val="18"/>
        </w:rPr>
      </w:pPr>
    </w:p>
    <w:p w14:paraId="692EF8E8" w14:textId="4A0FCE2C" w:rsidR="00981568" w:rsidRDefault="00981568" w:rsidP="00B73FE4">
      <w:pPr>
        <w:rPr>
          <w:sz w:val="18"/>
          <w:szCs w:val="18"/>
        </w:rPr>
      </w:pPr>
    </w:p>
    <w:p w14:paraId="5B654B6B" w14:textId="580B351E" w:rsidR="00981568" w:rsidRDefault="00981568" w:rsidP="00B73FE4">
      <w:pPr>
        <w:rPr>
          <w:sz w:val="18"/>
          <w:szCs w:val="18"/>
        </w:rPr>
      </w:pPr>
    </w:p>
    <w:p w14:paraId="4101934B" w14:textId="77777777" w:rsidR="00981568" w:rsidRPr="00B73FE4" w:rsidRDefault="00981568" w:rsidP="00B73FE4">
      <w:pPr>
        <w:rPr>
          <w:sz w:val="18"/>
          <w:szCs w:val="18"/>
        </w:rPr>
      </w:pPr>
    </w:p>
    <w:sectPr w:rsidR="00981568" w:rsidRPr="00B73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4AE"/>
    <w:multiLevelType w:val="hybridMultilevel"/>
    <w:tmpl w:val="FA32F8BE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2C6B477F"/>
    <w:multiLevelType w:val="hybridMultilevel"/>
    <w:tmpl w:val="53680FC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B8"/>
    <w:rsid w:val="00030002"/>
    <w:rsid w:val="00061BB8"/>
    <w:rsid w:val="001576DD"/>
    <w:rsid w:val="001E7626"/>
    <w:rsid w:val="001F3E11"/>
    <w:rsid w:val="001F7768"/>
    <w:rsid w:val="00224589"/>
    <w:rsid w:val="00303BB2"/>
    <w:rsid w:val="008142FE"/>
    <w:rsid w:val="00851FFC"/>
    <w:rsid w:val="00981568"/>
    <w:rsid w:val="00B73FE4"/>
    <w:rsid w:val="00B95C72"/>
    <w:rsid w:val="00BA3468"/>
    <w:rsid w:val="00D52B58"/>
    <w:rsid w:val="00EB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04F2"/>
  <w15:chartTrackingRefBased/>
  <w15:docId w15:val="{90EF7F21-B566-47A1-8F67-326C9749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1FFC"/>
    <w:rPr>
      <w:b/>
      <w:bCs/>
    </w:rPr>
  </w:style>
  <w:style w:type="paragraph" w:styleId="ListParagraph">
    <w:name w:val="List Paragraph"/>
    <w:basedOn w:val="Normal"/>
    <w:uiPriority w:val="34"/>
    <w:qFormat/>
    <w:rsid w:val="00B73F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D187-3F37-4665-9F77-7BF72870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2-01T10:17:00Z</dcterms:created>
  <dcterms:modified xsi:type="dcterms:W3CDTF">2025-02-01T13:59:00Z</dcterms:modified>
</cp:coreProperties>
</file>